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E9D0" w14:textId="77777777" w:rsidR="005B25B6" w:rsidRDefault="005B25B6" w:rsidP="00674B4E">
      <w:pPr>
        <w:spacing w:before="29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5005-11</w:t>
      </w:r>
      <w:r>
        <w:rPr>
          <w:rFonts w:ascii="Times New Roman" w:hAnsi="Times New Roman"/>
          <w:b/>
          <w:bCs/>
          <w:sz w:val="24"/>
          <w:szCs w:val="24"/>
        </w:rPr>
        <w:tab/>
        <w:t>COURT-ISSUED DOCUMENTS</w:t>
      </w:r>
    </w:p>
    <w:p w14:paraId="4F16BA10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23788B70" w14:textId="77777777" w:rsidR="00674B4E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orders, decrees, judgments, and proceedings of the Court shall be filed through the CM/ECF System, constituting entry on the docket pursuant to Fed. R. </w:t>
      </w:r>
      <w:proofErr w:type="spellStart"/>
      <w:r>
        <w:rPr>
          <w:rFonts w:ascii="Times New Roman" w:hAnsi="Times New Roman"/>
          <w:sz w:val="24"/>
          <w:szCs w:val="24"/>
        </w:rPr>
        <w:t>Bankr</w:t>
      </w:r>
      <w:proofErr w:type="spellEnd"/>
      <w:r>
        <w:rPr>
          <w:rFonts w:ascii="Times New Roman" w:hAnsi="Times New Roman"/>
          <w:sz w:val="24"/>
          <w:szCs w:val="24"/>
        </w:rPr>
        <w:t xml:space="preserve">. P. 5003 and 9021. </w:t>
      </w:r>
    </w:p>
    <w:p w14:paraId="6586089F" w14:textId="77777777" w:rsidR="00674B4E" w:rsidRDefault="00674B4E" w:rsidP="00674B4E">
      <w:pPr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C663173" w14:textId="77777777" w:rsidR="00674B4E" w:rsidRDefault="005B25B6" w:rsidP="005B25B6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4B4E">
        <w:rPr>
          <w:rFonts w:ascii="Times New Roman" w:hAnsi="Times New Roman"/>
          <w:sz w:val="24"/>
          <w:szCs w:val="24"/>
        </w:rPr>
        <w:t>Any order or other Court-issued document filed electronically without the original signature of a Judge or the Clerk has the same force and effect as if the Judge or Clerk had physically signed the document.</w:t>
      </w:r>
    </w:p>
    <w:p w14:paraId="5783F4AC" w14:textId="77777777" w:rsidR="00674B4E" w:rsidRDefault="00674B4E" w:rsidP="00674B4E">
      <w:pPr>
        <w:pStyle w:val="ListParagraph"/>
        <w:spacing w:before="29" w:after="0"/>
        <w:ind w:left="0"/>
        <w:rPr>
          <w:rFonts w:ascii="Times New Roman" w:hAnsi="Times New Roman"/>
          <w:sz w:val="24"/>
          <w:szCs w:val="24"/>
        </w:rPr>
      </w:pPr>
    </w:p>
    <w:p w14:paraId="4EF9F9CE" w14:textId="4E84EC33" w:rsidR="005B25B6" w:rsidRPr="00674B4E" w:rsidRDefault="005B25B6" w:rsidP="005B25B6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4B4E">
        <w:rPr>
          <w:rFonts w:ascii="Times New Roman" w:hAnsi="Times New Roman"/>
          <w:sz w:val="24"/>
          <w:szCs w:val="24"/>
        </w:rPr>
        <w:t>Except as may be otherwise provided in the Federal Rules of Bankruptcy Procedure, orders may be issued as “text-only” entries on the docket, without an attached document. Such orders are official and binding.</w:t>
      </w:r>
    </w:p>
    <w:p w14:paraId="66F13C95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4FAE1DC8" w14:textId="77777777" w:rsidR="005B25B6" w:rsidRPr="005F1EE2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5F1EE2" w:rsidSect="00674B4E">
      <w:footerReference w:type="default" r:id="rId8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6CE0" w14:textId="77777777" w:rsidR="00B33F3A" w:rsidRDefault="00B33F3A" w:rsidP="00214590">
      <w:r>
        <w:separator/>
      </w:r>
    </w:p>
  </w:endnote>
  <w:endnote w:type="continuationSeparator" w:id="0">
    <w:p w14:paraId="6E9E1811" w14:textId="77777777" w:rsidR="00B33F3A" w:rsidRDefault="00B33F3A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D80F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72F2" w14:textId="77777777" w:rsidR="00B33F3A" w:rsidRDefault="00B33F3A" w:rsidP="00214590">
      <w:r>
        <w:separator/>
      </w:r>
    </w:p>
  </w:footnote>
  <w:footnote w:type="continuationSeparator" w:id="0">
    <w:p w14:paraId="1FC29E5E" w14:textId="77777777" w:rsidR="00B33F3A" w:rsidRDefault="00B33F3A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37E9"/>
    <w:multiLevelType w:val="hybridMultilevel"/>
    <w:tmpl w:val="5CD00FEA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25"/>
  </w:num>
  <w:num w:numId="13">
    <w:abstractNumId w:val="9"/>
  </w:num>
  <w:num w:numId="14">
    <w:abstractNumId w:val="7"/>
  </w:num>
  <w:num w:numId="15">
    <w:abstractNumId w:val="3"/>
  </w:num>
  <w:num w:numId="16">
    <w:abstractNumId w:val="29"/>
  </w:num>
  <w:num w:numId="17">
    <w:abstractNumId w:val="11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222E0"/>
    <w:rsid w:val="001477A9"/>
    <w:rsid w:val="001507EA"/>
    <w:rsid w:val="0015433A"/>
    <w:rsid w:val="00155051"/>
    <w:rsid w:val="00161E50"/>
    <w:rsid w:val="0018539D"/>
    <w:rsid w:val="00197DFA"/>
    <w:rsid w:val="001A4C3F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B4E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D44C7"/>
    <w:rsid w:val="00AF341B"/>
    <w:rsid w:val="00B002E5"/>
    <w:rsid w:val="00B108F2"/>
    <w:rsid w:val="00B12710"/>
    <w:rsid w:val="00B33F3A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B111F"/>
    <w:rsid w:val="00CB3404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E2326"/>
    <w:rsid w:val="00DE3F2B"/>
    <w:rsid w:val="00DE6D9C"/>
    <w:rsid w:val="00E056BA"/>
    <w:rsid w:val="00E14F54"/>
    <w:rsid w:val="00E26369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0575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FBE02FB9-158D-4EC3-8130-2E8B00E96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10EA0-C197-4136-B086-9AF63963CBFC}"/>
</file>

<file path=customXml/itemProps3.xml><?xml version="1.0" encoding="utf-8"?>
<ds:datastoreItem xmlns:ds="http://schemas.openxmlformats.org/officeDocument/2006/customXml" ds:itemID="{C1CBA3A4-27CF-425B-9F8F-BE5B7CBEC592}"/>
</file>

<file path=customXml/itemProps4.xml><?xml version="1.0" encoding="utf-8"?>
<ds:datastoreItem xmlns:ds="http://schemas.openxmlformats.org/officeDocument/2006/customXml" ds:itemID="{B93B4120-9EE3-447A-A78F-F46C042A5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30</Characters>
  <Application>Microsoft Office Word</Application>
  <DocSecurity>0</DocSecurity>
  <PresentationFormat>11|.DOC</PresentationFormat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8:38:00Z</dcterms:created>
  <dcterms:modified xsi:type="dcterms:W3CDTF">2022-06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